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326DB">
        <w:rPr>
          <w:rFonts w:ascii="Arial" w:hAnsi="Arial" w:cs="Arial"/>
          <w:b/>
          <w:sz w:val="26"/>
          <w:szCs w:val="26"/>
          <w:u w:val="single"/>
        </w:rPr>
        <w:t>021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1</w:t>
      </w:r>
      <w:r w:rsidR="00DF2A96">
        <w:rPr>
          <w:rFonts w:ascii="Arial" w:hAnsi="Arial" w:cs="Arial"/>
          <w:b/>
          <w:sz w:val="26"/>
          <w:szCs w:val="26"/>
          <w:u w:val="single"/>
        </w:rPr>
        <w:t>8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>O Vereador que abaix</w:t>
      </w:r>
      <w:bookmarkStart w:id="0" w:name="_GoBack"/>
      <w:bookmarkEnd w:id="0"/>
      <w:r w:rsidRPr="00D77083">
        <w:rPr>
          <w:rFonts w:ascii="Arial" w:hAnsi="Arial" w:cs="Arial"/>
        </w:rPr>
        <w:t xml:space="preserve">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94960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</w:rPr>
      </w:pPr>
    </w:p>
    <w:p w:rsidR="00B163CA" w:rsidRPr="0069496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694960">
        <w:rPr>
          <w:rFonts w:ascii="Arial" w:hAnsi="Arial" w:cs="Arial"/>
        </w:rPr>
        <w:t>Que o Poder Executivo Municipal providencie</w:t>
      </w:r>
      <w:r w:rsidR="004B185D" w:rsidRPr="00694960">
        <w:rPr>
          <w:rFonts w:ascii="Arial" w:hAnsi="Arial" w:cs="Arial"/>
        </w:rPr>
        <w:t xml:space="preserve">, </w:t>
      </w:r>
      <w:r w:rsidR="004449F2">
        <w:rPr>
          <w:rFonts w:ascii="Arial" w:hAnsi="Arial" w:cs="Arial"/>
        </w:rPr>
        <w:t xml:space="preserve">a </w:t>
      </w:r>
      <w:r w:rsidR="00C326DB">
        <w:rPr>
          <w:rFonts w:ascii="Arial" w:hAnsi="Arial" w:cs="Arial"/>
        </w:rPr>
        <w:t>colocação d</w:t>
      </w:r>
      <w:r w:rsidR="00053AE1">
        <w:rPr>
          <w:rFonts w:ascii="Arial" w:hAnsi="Arial" w:cs="Arial"/>
        </w:rPr>
        <w:t xml:space="preserve">e grades de </w:t>
      </w:r>
      <w:r w:rsidR="00C326DB">
        <w:rPr>
          <w:rFonts w:ascii="Arial" w:hAnsi="Arial" w:cs="Arial"/>
        </w:rPr>
        <w:t xml:space="preserve">proteção </w:t>
      </w:r>
      <w:r w:rsidR="00053AE1">
        <w:rPr>
          <w:rFonts w:ascii="Arial" w:hAnsi="Arial" w:cs="Arial"/>
        </w:rPr>
        <w:t>nas laterais da ponte na Rua Santo Antonio no centro</w:t>
      </w:r>
      <w:r w:rsidR="00F07BD6">
        <w:rPr>
          <w:rFonts w:ascii="Arial" w:hAnsi="Arial" w:cs="Arial"/>
        </w:rPr>
        <w:t>.</w:t>
      </w:r>
    </w:p>
    <w:p w:rsidR="009008FA" w:rsidRPr="0069496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94960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</w:rPr>
      </w:pPr>
      <w:r w:rsidRPr="00694960">
        <w:rPr>
          <w:rFonts w:ascii="Arial" w:hAnsi="Arial" w:cs="Arial"/>
          <w:sz w:val="26"/>
        </w:rPr>
        <w:tab/>
      </w:r>
      <w:r w:rsidRPr="00694960">
        <w:rPr>
          <w:rFonts w:ascii="Arial" w:hAnsi="Arial" w:cs="Arial"/>
          <w:sz w:val="26"/>
        </w:rPr>
        <w:tab/>
      </w:r>
      <w:r w:rsidR="00796AB4">
        <w:rPr>
          <w:rFonts w:ascii="Arial" w:hAnsi="Arial" w:cs="Arial"/>
          <w:b/>
          <w:sz w:val="26"/>
        </w:rPr>
        <w:t>JUSTIFICATIVA:</w:t>
      </w:r>
    </w:p>
    <w:p w:rsidR="003E0AF2" w:rsidRPr="006A233A" w:rsidRDefault="00A1618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15032CC" wp14:editId="3CB99DF7">
            <wp:simplePos x="0" y="0"/>
            <wp:positionH relativeFrom="margin">
              <wp:posOffset>2453005</wp:posOffset>
            </wp:positionH>
            <wp:positionV relativeFrom="paragraph">
              <wp:posOffset>103950</wp:posOffset>
            </wp:positionV>
            <wp:extent cx="1488440" cy="3239135"/>
            <wp:effectExtent l="0" t="0" r="0" b="0"/>
            <wp:wrapNone/>
            <wp:docPr id="3" name="Imagem 3" descr="Descrição: ASSINATURA CÉ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ASSINATURA CÉS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F2" w:rsidRPr="006A233A">
        <w:rPr>
          <w:rFonts w:ascii="Arial" w:hAnsi="Arial" w:cs="Arial"/>
          <w:position w:val="-2"/>
          <w:sz w:val="26"/>
          <w:szCs w:val="26"/>
        </w:rPr>
        <w:tab/>
      </w:r>
      <w:r w:rsidR="003E0AF2" w:rsidRPr="006A233A">
        <w:rPr>
          <w:rFonts w:ascii="Arial" w:hAnsi="Arial" w:cs="Arial"/>
          <w:position w:val="-2"/>
          <w:sz w:val="26"/>
          <w:szCs w:val="26"/>
        </w:rPr>
        <w:tab/>
      </w:r>
    </w:p>
    <w:p w:rsidR="00F07BD6" w:rsidRPr="003E0AF2" w:rsidRDefault="00F07BD6" w:rsidP="00F07BD6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>
        <w:rPr>
          <w:rFonts w:ascii="Arial" w:hAnsi="Arial" w:cs="Arial"/>
          <w:position w:val="-2"/>
        </w:rPr>
        <w:t xml:space="preserve">Justifica-se pelo fato </w:t>
      </w:r>
      <w:r w:rsidR="004245C5">
        <w:rPr>
          <w:rFonts w:ascii="Arial" w:hAnsi="Arial" w:cs="Arial"/>
          <w:position w:val="-2"/>
        </w:rPr>
        <w:t xml:space="preserve">de que a referida </w:t>
      </w:r>
      <w:r w:rsidR="00F72B71">
        <w:rPr>
          <w:rFonts w:ascii="Arial" w:hAnsi="Arial" w:cs="Arial"/>
          <w:position w:val="-2"/>
        </w:rPr>
        <w:t>p</w:t>
      </w:r>
      <w:r w:rsidR="004245C5">
        <w:rPr>
          <w:rFonts w:ascii="Arial" w:hAnsi="Arial" w:cs="Arial"/>
          <w:position w:val="-2"/>
        </w:rPr>
        <w:t>onte não oferece nenhuma segurança às pessoas que transitam por ela no que tange a ambas as laterais</w:t>
      </w:r>
      <w:r>
        <w:rPr>
          <w:rFonts w:ascii="Arial" w:hAnsi="Arial" w:cs="Arial"/>
          <w:position w:val="-2"/>
        </w:rPr>
        <w:t>.</w:t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C326DB">
        <w:rPr>
          <w:rFonts w:ascii="Arial" w:hAnsi="Arial" w:cs="Arial"/>
        </w:rPr>
        <w:t>20</w:t>
      </w:r>
      <w:r w:rsidR="00E12724" w:rsidRPr="003E0AF2">
        <w:rPr>
          <w:rFonts w:ascii="Arial" w:hAnsi="Arial" w:cs="Arial"/>
        </w:rPr>
        <w:t xml:space="preserve"> de </w:t>
      </w:r>
      <w:r w:rsidR="00C326DB">
        <w:rPr>
          <w:rFonts w:ascii="Arial" w:hAnsi="Arial" w:cs="Arial"/>
        </w:rPr>
        <w:t>junho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973233">
        <w:rPr>
          <w:rFonts w:ascii="Arial" w:hAnsi="Arial" w:cs="Arial"/>
        </w:rPr>
        <w:t>8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F07BD6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César Alexandre Olímpio</w:t>
      </w:r>
    </w:p>
    <w:p w:rsidR="009008FA" w:rsidRPr="006A233A" w:rsidRDefault="009008FA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F07BD6">
        <w:rPr>
          <w:rFonts w:ascii="Arial" w:hAnsi="Arial" w:cs="Arial"/>
          <w:b/>
          <w:sz w:val="26"/>
          <w:szCs w:val="26"/>
        </w:rPr>
        <w:t>PR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60" w:rsidRDefault="00621D60" w:rsidP="008B067B">
      <w:r>
        <w:separator/>
      </w:r>
    </w:p>
  </w:endnote>
  <w:endnote w:type="continuationSeparator" w:id="0">
    <w:p w:rsidR="00621D60" w:rsidRDefault="00621D60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50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60" w:rsidRDefault="00621D60" w:rsidP="008B067B">
      <w:r>
        <w:separator/>
      </w:r>
    </w:p>
  </w:footnote>
  <w:footnote w:type="continuationSeparator" w:id="0">
    <w:p w:rsidR="00621D60" w:rsidRDefault="00621D60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F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3AE1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911"/>
    <w:rsid w:val="000F179E"/>
    <w:rsid w:val="000F5ADC"/>
    <w:rsid w:val="000F662F"/>
    <w:rsid w:val="000F6AAA"/>
    <w:rsid w:val="001019E6"/>
    <w:rsid w:val="0010228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6CE5"/>
    <w:rsid w:val="001C5858"/>
    <w:rsid w:val="001C62CB"/>
    <w:rsid w:val="001C6872"/>
    <w:rsid w:val="001C6FE9"/>
    <w:rsid w:val="001D1589"/>
    <w:rsid w:val="001D1AD1"/>
    <w:rsid w:val="001D6663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6CD2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3DE8"/>
    <w:rsid w:val="0042073F"/>
    <w:rsid w:val="00420D9E"/>
    <w:rsid w:val="00421E54"/>
    <w:rsid w:val="004245C5"/>
    <w:rsid w:val="00432156"/>
    <w:rsid w:val="00432BEE"/>
    <w:rsid w:val="00433311"/>
    <w:rsid w:val="004449F2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0AF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2E0"/>
    <w:rsid w:val="004945A7"/>
    <w:rsid w:val="004A300D"/>
    <w:rsid w:val="004A4018"/>
    <w:rsid w:val="004A7213"/>
    <w:rsid w:val="004B185D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6A92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72742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1FB5"/>
    <w:rsid w:val="005A2BE9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D60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4960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0918"/>
    <w:rsid w:val="00711F55"/>
    <w:rsid w:val="00714E23"/>
    <w:rsid w:val="00716D60"/>
    <w:rsid w:val="00717918"/>
    <w:rsid w:val="00721123"/>
    <w:rsid w:val="00725F88"/>
    <w:rsid w:val="00730968"/>
    <w:rsid w:val="0073145D"/>
    <w:rsid w:val="007325FE"/>
    <w:rsid w:val="0073616A"/>
    <w:rsid w:val="00741893"/>
    <w:rsid w:val="0074360B"/>
    <w:rsid w:val="00745D42"/>
    <w:rsid w:val="00755F5B"/>
    <w:rsid w:val="00767A62"/>
    <w:rsid w:val="00771E59"/>
    <w:rsid w:val="007748AC"/>
    <w:rsid w:val="00775107"/>
    <w:rsid w:val="00776A8B"/>
    <w:rsid w:val="007832A7"/>
    <w:rsid w:val="00785B63"/>
    <w:rsid w:val="00794B70"/>
    <w:rsid w:val="0079624C"/>
    <w:rsid w:val="00796AB4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53ED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C7CE7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38DF"/>
    <w:rsid w:val="00976299"/>
    <w:rsid w:val="0098080C"/>
    <w:rsid w:val="00984487"/>
    <w:rsid w:val="00986ED7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1FDB"/>
    <w:rsid w:val="009D5D46"/>
    <w:rsid w:val="009D7CB2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1618A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679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C662E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30B75"/>
    <w:rsid w:val="00C326DB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0A6C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3BEA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6609"/>
    <w:rsid w:val="00D47736"/>
    <w:rsid w:val="00D57CDB"/>
    <w:rsid w:val="00D60217"/>
    <w:rsid w:val="00D60996"/>
    <w:rsid w:val="00D61F44"/>
    <w:rsid w:val="00D637A1"/>
    <w:rsid w:val="00D64024"/>
    <w:rsid w:val="00D64263"/>
    <w:rsid w:val="00D6521F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DFA"/>
    <w:rsid w:val="00D96F19"/>
    <w:rsid w:val="00DA2AF1"/>
    <w:rsid w:val="00DA4303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E00270"/>
    <w:rsid w:val="00E02164"/>
    <w:rsid w:val="00E03FF5"/>
    <w:rsid w:val="00E03FF9"/>
    <w:rsid w:val="00E07577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BD6"/>
    <w:rsid w:val="00F07C24"/>
    <w:rsid w:val="00F13540"/>
    <w:rsid w:val="00F15766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71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E21EF"/>
  <w15:docId w15:val="{1924C1FE-CEB1-49FA-8272-1C7ABA21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55F-38A2-4CB0-B732-FE0E89F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H. Jr</cp:lastModifiedBy>
  <cp:revision>4</cp:revision>
  <cp:lastPrinted>2018-06-20T22:06:00Z</cp:lastPrinted>
  <dcterms:created xsi:type="dcterms:W3CDTF">2018-06-20T21:53:00Z</dcterms:created>
  <dcterms:modified xsi:type="dcterms:W3CDTF">2018-06-20T22:06:00Z</dcterms:modified>
</cp:coreProperties>
</file>